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4011" w14:textId="77777777" w:rsidR="00E558F1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様式第１号（第６条関係）</w:t>
      </w:r>
    </w:p>
    <w:p w14:paraId="09DCB441" w14:textId="72D4CDDA" w:rsidR="002C12CD" w:rsidRPr="00F65FDF" w:rsidRDefault="00460DCC" w:rsidP="00F65FDF">
      <w:pPr>
        <w:tabs>
          <w:tab w:val="left" w:pos="1515"/>
        </w:tabs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　</w:t>
      </w:r>
      <w:r w:rsidR="002C12CD" w:rsidRPr="00F65FDF">
        <w:rPr>
          <w:rFonts w:ascii="ＭＳ 明朝" w:eastAsia="ＭＳ 明朝" w:hAnsi="ＭＳ 明朝" w:hint="eastAsia"/>
        </w:rPr>
        <w:t>年　　　月　　　日</w:t>
      </w:r>
    </w:p>
    <w:p w14:paraId="72FBE0A0" w14:textId="77777777"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14:paraId="43E5511C" w14:textId="1A4CE67C"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 xml:space="preserve">道志村長　</w:t>
      </w:r>
      <w:r w:rsidR="00AC03EB">
        <w:rPr>
          <w:rFonts w:ascii="ＭＳ 明朝" w:eastAsia="ＭＳ 明朝" w:hAnsi="ＭＳ 明朝" w:hint="eastAsia"/>
        </w:rPr>
        <w:t xml:space="preserve">出羽　和平　</w:t>
      </w:r>
      <w:r w:rsidRPr="00F65FDF">
        <w:rPr>
          <w:rFonts w:ascii="ＭＳ 明朝" w:eastAsia="ＭＳ 明朝" w:hAnsi="ＭＳ 明朝" w:hint="eastAsia"/>
        </w:rPr>
        <w:t>様</w:t>
      </w:r>
    </w:p>
    <w:p w14:paraId="4F658A18" w14:textId="77777777" w:rsidR="002C12CD" w:rsidRPr="00F65FDF" w:rsidRDefault="002C12CD" w:rsidP="002715AB">
      <w:pPr>
        <w:tabs>
          <w:tab w:val="left" w:pos="1515"/>
        </w:tabs>
        <w:ind w:firstLineChars="2300" w:firstLine="4830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申請者　住</w:t>
      </w:r>
      <w:r w:rsidR="002715AB">
        <w:rPr>
          <w:rFonts w:ascii="ＭＳ 明朝" w:eastAsia="ＭＳ 明朝" w:hAnsi="ＭＳ 明朝" w:hint="eastAsia"/>
        </w:rPr>
        <w:t xml:space="preserve">　　</w:t>
      </w:r>
      <w:r w:rsidRPr="00F65FDF">
        <w:rPr>
          <w:rFonts w:ascii="ＭＳ 明朝" w:eastAsia="ＭＳ 明朝" w:hAnsi="ＭＳ 明朝" w:hint="eastAsia"/>
        </w:rPr>
        <w:t>所</w:t>
      </w:r>
    </w:p>
    <w:p w14:paraId="056F9C47" w14:textId="77777777" w:rsidR="002C12CD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 xml:space="preserve">　　</w:t>
      </w:r>
      <w:r w:rsidR="00F65FDF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F65FDF">
        <w:rPr>
          <w:rFonts w:ascii="ＭＳ 明朝" w:eastAsia="ＭＳ 明朝" w:hAnsi="ＭＳ 明朝" w:hint="eastAsia"/>
        </w:rPr>
        <w:t xml:space="preserve">　　氏</w:t>
      </w:r>
      <w:r w:rsidR="002715AB">
        <w:rPr>
          <w:rFonts w:ascii="ＭＳ 明朝" w:eastAsia="ＭＳ 明朝" w:hAnsi="ＭＳ 明朝" w:hint="eastAsia"/>
        </w:rPr>
        <w:t xml:space="preserve">　　</w:t>
      </w:r>
      <w:r w:rsidRPr="00F65FDF">
        <w:rPr>
          <w:rFonts w:ascii="ＭＳ 明朝" w:eastAsia="ＭＳ 明朝" w:hAnsi="ＭＳ 明朝" w:hint="eastAsia"/>
        </w:rPr>
        <w:t>名</w:t>
      </w:r>
    </w:p>
    <w:p w14:paraId="25CB164D" w14:textId="77777777" w:rsidR="002715AB" w:rsidRPr="00F65FDF" w:rsidRDefault="002715AB" w:rsidP="002C12CD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電話番号</w:t>
      </w:r>
    </w:p>
    <w:p w14:paraId="7B235EE3" w14:textId="77777777"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14:paraId="16FC1F48" w14:textId="77777777" w:rsidR="002C12CD" w:rsidRPr="00F65FDF" w:rsidRDefault="002C12CD" w:rsidP="00F65FDF">
      <w:pPr>
        <w:jc w:val="center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道志村家庭用ポータブル発電機等購入費補助金交付申請書</w:t>
      </w:r>
    </w:p>
    <w:p w14:paraId="6148C786" w14:textId="77777777"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14:paraId="401B4CA0" w14:textId="77777777" w:rsidR="002C12CD" w:rsidRPr="00F65FDF" w:rsidRDefault="002C12CD" w:rsidP="007C335D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次のとおり「道志村家庭用ポータブル発電機等購入費補助金」の交付を受けたいので、道志村家庭用ポータブル発電機等購入補助金交付要綱</w:t>
      </w:r>
      <w:r w:rsidR="007C335D" w:rsidRPr="00F65FDF">
        <w:rPr>
          <w:rFonts w:ascii="ＭＳ 明朝" w:eastAsia="ＭＳ 明朝" w:hAnsi="ＭＳ 明朝" w:hint="eastAsia"/>
        </w:rPr>
        <w:t>第６条の規定により申請します。</w:t>
      </w:r>
    </w:p>
    <w:p w14:paraId="72577402" w14:textId="77777777" w:rsidR="007C335D" w:rsidRPr="002B34AA" w:rsidRDefault="00231D25" w:rsidP="007C335D">
      <w:pPr>
        <w:tabs>
          <w:tab w:val="left" w:pos="1515"/>
        </w:tabs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なお、この申請にあたり、私の世帯の住民情報及び納付</w:t>
      </w:r>
      <w:r w:rsidR="007C335D" w:rsidRPr="002B34AA">
        <w:rPr>
          <w:rFonts w:ascii="ＭＳ 明朝" w:eastAsia="ＭＳ 明朝" w:hAnsi="ＭＳ 明朝" w:hint="eastAsia"/>
          <w:u w:val="single"/>
        </w:rPr>
        <w:t>情報について、村が調査することに同意します。</w:t>
      </w:r>
    </w:p>
    <w:p w14:paraId="200A616C" w14:textId="77777777" w:rsidR="007C335D" w:rsidRDefault="007C335D" w:rsidP="007C335D">
      <w:pPr>
        <w:tabs>
          <w:tab w:val="left" w:pos="1515"/>
        </w:tabs>
        <w:ind w:firstLineChars="100" w:firstLine="240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254"/>
      </w:tblGrid>
      <w:tr w:rsidR="007C335D" w14:paraId="04FC1DB3" w14:textId="77777777" w:rsidTr="00F65FDF">
        <w:trPr>
          <w:trHeight w:val="467"/>
        </w:trPr>
        <w:tc>
          <w:tcPr>
            <w:tcW w:w="2689" w:type="dxa"/>
            <w:vAlign w:val="center"/>
          </w:tcPr>
          <w:p w14:paraId="494826E7" w14:textId="77777777" w:rsidR="007C335D" w:rsidRPr="00F65FDF" w:rsidRDefault="007C335D" w:rsidP="007C335D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551" w:type="dxa"/>
            <w:vAlign w:val="center"/>
          </w:tcPr>
          <w:p w14:paraId="70094E5F" w14:textId="77777777" w:rsidR="007C335D" w:rsidRPr="00F65FDF" w:rsidRDefault="007C335D" w:rsidP="007C335D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精算根拠等</w:t>
            </w:r>
          </w:p>
        </w:tc>
        <w:tc>
          <w:tcPr>
            <w:tcW w:w="3254" w:type="dxa"/>
            <w:vAlign w:val="center"/>
          </w:tcPr>
          <w:p w14:paraId="30108647" w14:textId="77777777" w:rsidR="007C335D" w:rsidRPr="00F65FDF" w:rsidRDefault="007C335D" w:rsidP="007C335D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7C335D" w14:paraId="4C25A152" w14:textId="77777777" w:rsidTr="00F65FDF">
        <w:trPr>
          <w:trHeight w:val="842"/>
        </w:trPr>
        <w:tc>
          <w:tcPr>
            <w:tcW w:w="2689" w:type="dxa"/>
            <w:vAlign w:val="center"/>
          </w:tcPr>
          <w:p w14:paraId="570C0F94" w14:textId="77777777" w:rsidR="007C335D" w:rsidRPr="00F65FDF" w:rsidRDefault="007C335D" w:rsidP="007C335D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購入（納品）予定年月日</w:t>
            </w:r>
          </w:p>
        </w:tc>
        <w:tc>
          <w:tcPr>
            <w:tcW w:w="2551" w:type="dxa"/>
            <w:vAlign w:val="center"/>
          </w:tcPr>
          <w:p w14:paraId="04BE7969" w14:textId="77777777" w:rsidR="007C335D" w:rsidRPr="00F65FDF" w:rsidRDefault="00F65FDF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7C335D" w:rsidRPr="00F65FDF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254" w:type="dxa"/>
            <w:vAlign w:val="center"/>
          </w:tcPr>
          <w:p w14:paraId="1A44600D" w14:textId="77777777" w:rsidR="007C335D" w:rsidRPr="00F65FDF" w:rsidRDefault="007C335D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35D" w14:paraId="74EB4259" w14:textId="77777777" w:rsidTr="00F65FDF">
        <w:trPr>
          <w:trHeight w:val="838"/>
        </w:trPr>
        <w:tc>
          <w:tcPr>
            <w:tcW w:w="2689" w:type="dxa"/>
            <w:vAlign w:val="center"/>
          </w:tcPr>
          <w:p w14:paraId="5AAAB562" w14:textId="77777777" w:rsidR="007C335D" w:rsidRPr="00F65FDF" w:rsidRDefault="007C335D" w:rsidP="007C335D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発電機等の概要</w:t>
            </w:r>
          </w:p>
          <w:p w14:paraId="61FD4E56" w14:textId="77777777" w:rsidR="007C335D" w:rsidRPr="00F65FDF" w:rsidRDefault="007C335D" w:rsidP="007C335D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メーカー名・品番等</w:t>
            </w:r>
          </w:p>
        </w:tc>
        <w:tc>
          <w:tcPr>
            <w:tcW w:w="2551" w:type="dxa"/>
            <w:vAlign w:val="center"/>
          </w:tcPr>
          <w:p w14:paraId="4DB31BFF" w14:textId="77777777" w:rsidR="007C335D" w:rsidRPr="00F65FDF" w:rsidRDefault="007C335D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54" w:type="dxa"/>
            <w:vAlign w:val="center"/>
          </w:tcPr>
          <w:p w14:paraId="6B45EEE9" w14:textId="77777777" w:rsidR="007C335D" w:rsidRPr="00F65FDF" w:rsidRDefault="007C335D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35D" w14:paraId="0CA5BFF0" w14:textId="77777777" w:rsidTr="00F65FDF">
        <w:trPr>
          <w:trHeight w:val="820"/>
        </w:trPr>
        <w:tc>
          <w:tcPr>
            <w:tcW w:w="2689" w:type="dxa"/>
            <w:vAlign w:val="center"/>
          </w:tcPr>
          <w:p w14:paraId="005D4B25" w14:textId="77777777" w:rsidR="007C335D" w:rsidRPr="00F65FDF" w:rsidRDefault="007C335D" w:rsidP="007C2242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購入予定金額</w:t>
            </w:r>
            <w:r w:rsidR="007C2242"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551" w:type="dxa"/>
            <w:vAlign w:val="center"/>
          </w:tcPr>
          <w:p w14:paraId="161872D5" w14:textId="77777777" w:rsidR="007C335D" w:rsidRPr="00F65FDF" w:rsidRDefault="007C335D" w:rsidP="007C2242">
            <w:pPr>
              <w:tabs>
                <w:tab w:val="left" w:pos="1515"/>
              </w:tabs>
              <w:jc w:val="right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円</w:t>
            </w:r>
            <w:r w:rsidR="00F65FD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254" w:type="dxa"/>
          </w:tcPr>
          <w:p w14:paraId="42FA052F" w14:textId="77777777" w:rsidR="007C335D" w:rsidRPr="00F65FDF" w:rsidRDefault="007C335D" w:rsidP="007C335D">
            <w:pPr>
              <w:tabs>
                <w:tab w:val="left" w:pos="1515"/>
              </w:tabs>
              <w:rPr>
                <w:rFonts w:ascii="ＭＳ 明朝" w:eastAsia="ＭＳ 明朝" w:hAnsi="ＭＳ 明朝"/>
              </w:rPr>
            </w:pPr>
          </w:p>
        </w:tc>
      </w:tr>
      <w:tr w:rsidR="007C335D" w14:paraId="2692E17C" w14:textId="77777777" w:rsidTr="002715AB">
        <w:trPr>
          <w:trHeight w:val="798"/>
        </w:trPr>
        <w:tc>
          <w:tcPr>
            <w:tcW w:w="2689" w:type="dxa"/>
            <w:vAlign w:val="center"/>
          </w:tcPr>
          <w:p w14:paraId="4DC11A67" w14:textId="77777777" w:rsidR="007C335D" w:rsidRPr="00F65FDF" w:rsidRDefault="007C335D" w:rsidP="007C335D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2551" w:type="dxa"/>
            <w:vAlign w:val="center"/>
          </w:tcPr>
          <w:p w14:paraId="041EAE73" w14:textId="77777777" w:rsidR="007C335D" w:rsidRPr="00F65FDF" w:rsidRDefault="007C335D" w:rsidP="007C335D">
            <w:pPr>
              <w:tabs>
                <w:tab w:val="left" w:pos="1515"/>
              </w:tabs>
              <w:jc w:val="right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54" w:type="dxa"/>
            <w:vAlign w:val="center"/>
          </w:tcPr>
          <w:p w14:paraId="28171AC4" w14:textId="77777777" w:rsidR="007C335D" w:rsidRPr="00F65FDF" w:rsidRDefault="007C335D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購入額（税抜き）の</w:t>
            </w:r>
            <w:r w:rsidR="00BD2186">
              <w:rPr>
                <w:rFonts w:ascii="ＭＳ 明朝" w:eastAsia="ＭＳ 明朝" w:hAnsi="ＭＳ 明朝" w:hint="eastAsia"/>
              </w:rPr>
              <w:t>１/２</w:t>
            </w:r>
          </w:p>
          <w:p w14:paraId="196A9265" w14:textId="77777777" w:rsidR="007C335D" w:rsidRPr="00F65FDF" w:rsidRDefault="007C335D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上限</w:t>
            </w:r>
            <w:r w:rsidR="00CC4C3F">
              <w:rPr>
                <w:rFonts w:ascii="ＭＳ 明朝" w:eastAsia="ＭＳ 明朝" w:hAnsi="ＭＳ 明朝" w:hint="eastAsia"/>
              </w:rPr>
              <w:t>１００</w:t>
            </w:r>
            <w:r w:rsidRPr="00F65FDF">
              <w:rPr>
                <w:rFonts w:ascii="ＭＳ 明朝" w:eastAsia="ＭＳ 明朝" w:hAnsi="ＭＳ 明朝" w:hint="eastAsia"/>
              </w:rPr>
              <w:t>，０００円</w:t>
            </w:r>
          </w:p>
          <w:p w14:paraId="287EE138" w14:textId="77777777" w:rsidR="007C335D" w:rsidRPr="00F65FDF" w:rsidRDefault="007C335D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（１，０００円未満切り捨て）</w:t>
            </w:r>
          </w:p>
        </w:tc>
      </w:tr>
    </w:tbl>
    <w:p w14:paraId="6BE1181A" w14:textId="77777777" w:rsidR="007C335D" w:rsidRPr="00F65FDF" w:rsidRDefault="007C335D" w:rsidP="007C335D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</w:p>
    <w:p w14:paraId="35669748" w14:textId="77777777" w:rsidR="007C335D" w:rsidRPr="00F65FDF" w:rsidRDefault="007C335D" w:rsidP="007C335D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添付書類</w:t>
      </w:r>
    </w:p>
    <w:p w14:paraId="3BC6661F" w14:textId="77777777" w:rsidR="007C335D" w:rsidRPr="00F65FDF" w:rsidRDefault="007C335D" w:rsidP="007C335D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・購入予定機器の内容がわかるカタログ等</w:t>
      </w:r>
    </w:p>
    <w:p w14:paraId="4548793F" w14:textId="77777777" w:rsidR="007C335D" w:rsidRPr="00F65FDF" w:rsidRDefault="007C335D" w:rsidP="007C335D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</w:p>
    <w:p w14:paraId="08603264" w14:textId="77777777" w:rsidR="00024BD4" w:rsidRPr="00F65FDF" w:rsidRDefault="00024BD4" w:rsidP="007C335D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注意事項</w:t>
      </w:r>
    </w:p>
    <w:p w14:paraId="6D79EB42" w14:textId="77777777" w:rsidR="00024BD4" w:rsidRPr="00F65FDF" w:rsidRDefault="00024BD4" w:rsidP="007C335D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・中古品及び個人売買によるものは、補助の対象になりません。</w:t>
      </w:r>
    </w:p>
    <w:p w14:paraId="7943475F" w14:textId="77777777" w:rsidR="005134F0" w:rsidRDefault="00024BD4" w:rsidP="00F65FDF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・オプション品及び交換部品は、補助の対象になりません。</w:t>
      </w:r>
    </w:p>
    <w:p w14:paraId="25160638" w14:textId="77777777" w:rsidR="00F65FDF" w:rsidRDefault="00F65FDF" w:rsidP="00F65FDF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</w:p>
    <w:p w14:paraId="58F94BD0" w14:textId="77777777" w:rsidR="00F65FDF" w:rsidRDefault="00ED6236" w:rsidP="00F65FDF">
      <w:pPr>
        <w:tabs>
          <w:tab w:val="left" w:pos="1515"/>
        </w:tabs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442F7" wp14:editId="3B19BB3F">
                <wp:simplePos x="0" y="0"/>
                <wp:positionH relativeFrom="column">
                  <wp:posOffset>5044440</wp:posOffset>
                </wp:positionH>
                <wp:positionV relativeFrom="paragraph">
                  <wp:posOffset>177800</wp:posOffset>
                </wp:positionV>
                <wp:extent cx="1024819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19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51DA8" w14:textId="77777777" w:rsidR="00E65131" w:rsidRPr="00E65131" w:rsidRDefault="00E65131" w:rsidP="00E651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5131">
                              <w:rPr>
                                <w:rFonts w:ascii="ＭＳ 明朝" w:eastAsia="ＭＳ 明朝" w:hAnsi="ＭＳ 明朝" w:hint="eastAsia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65131">
                              <w:rPr>
                                <w:rFonts w:ascii="ＭＳ 明朝" w:eastAsia="ＭＳ 明朝" w:hAnsi="ＭＳ 明朝" w:hint="eastAsia"/>
                              </w:rPr>
                              <w:t>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65131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7.2pt;margin-top:14pt;width:80.7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" filled="f" stroked="f" strokeweight=".5pt">
                <v:textbox>
                  <w:txbxContent>
                    <w:p w:rsidR="00E65131" w:rsidRPr="00E65131" w:rsidRDefault="00E65131" w:rsidP="00E65131">
                      <w:pPr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 w:rsidRPr="00E65131">
                        <w:rPr>
                          <w:rFonts w:ascii="ＭＳ 明朝" w:eastAsia="ＭＳ 明朝" w:hAnsi="ＭＳ 明朝" w:hint="eastAsia"/>
                        </w:rPr>
                        <w:t>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65131">
                        <w:rPr>
                          <w:rFonts w:ascii="ＭＳ 明朝" w:eastAsia="ＭＳ 明朝" w:hAnsi="ＭＳ 明朝" w:hint="eastAsia"/>
                        </w:rPr>
                        <w:t>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65131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13E98" wp14:editId="2D3B3DD6">
                <wp:simplePos x="0" y="0"/>
                <wp:positionH relativeFrom="column">
                  <wp:posOffset>4825365</wp:posOffset>
                </wp:positionH>
                <wp:positionV relativeFrom="paragraph">
                  <wp:posOffset>206376</wp:posOffset>
                </wp:positionV>
                <wp:extent cx="1409700" cy="266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B65C8" w14:textId="77777777" w:rsidR="00E65131" w:rsidRPr="00E65131" w:rsidRDefault="00E65131" w:rsidP="00E6513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255BE" id="正方形/長方形 4" o:spid="_x0000_s1027" style="position:absolute;left:0;text-align:left;margin-left:379.95pt;margin-top:16.25pt;width:111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" filled="f" strokecolor="black [3213]" strokeweight=".5pt">
                <v:textbox>
                  <w:txbxContent>
                    <w:p w:rsidR="00E65131" w:rsidRPr="00E65131" w:rsidRDefault="00E65131" w:rsidP="00E6513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513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014CE" wp14:editId="67EB0969">
                <wp:simplePos x="0" y="0"/>
                <wp:positionH relativeFrom="column">
                  <wp:posOffset>4825365</wp:posOffset>
                </wp:positionH>
                <wp:positionV relativeFrom="paragraph">
                  <wp:posOffset>206375</wp:posOffset>
                </wp:positionV>
                <wp:extent cx="1409700" cy="1533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1FAC" id="正方形/長方形 3" o:spid="_x0000_s1026" style="position:absolute;left:0;text-align:left;margin-left:379.95pt;margin-top:16.25pt;width:111pt;height:12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" filled="f" strokecolor="black [3213]" strokeweight=".5pt"/>
            </w:pict>
          </mc:Fallback>
        </mc:AlternateContent>
      </w:r>
      <w:r w:rsidR="00F65FD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4F489" wp14:editId="0AB5FB1F">
                <wp:simplePos x="0" y="0"/>
                <wp:positionH relativeFrom="column">
                  <wp:posOffset>3348990</wp:posOffset>
                </wp:positionH>
                <wp:positionV relativeFrom="paragraph">
                  <wp:posOffset>101600</wp:posOffset>
                </wp:positionV>
                <wp:extent cx="23717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E1E5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8pt" to="450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="00F65FD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F9574" wp14:editId="0DC537AB">
                <wp:simplePos x="0" y="0"/>
                <wp:positionH relativeFrom="column">
                  <wp:posOffset>-222885</wp:posOffset>
                </wp:positionH>
                <wp:positionV relativeFrom="paragraph">
                  <wp:posOffset>101600</wp:posOffset>
                </wp:positionV>
                <wp:extent cx="23717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AADD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8pt" to="169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="00F65FDF">
        <w:rPr>
          <w:rFonts w:ascii="ＭＳ 明朝" w:eastAsia="ＭＳ 明朝" w:hAnsi="ＭＳ 明朝" w:hint="eastAsia"/>
        </w:rPr>
        <w:t>以下　村使用欄</w:t>
      </w:r>
    </w:p>
    <w:p w14:paraId="6EDE509D" w14:textId="77777777" w:rsidR="00337F73" w:rsidRPr="00F65FDF" w:rsidRDefault="00337F73" w:rsidP="00F65FDF">
      <w:pPr>
        <w:tabs>
          <w:tab w:val="left" w:pos="1515"/>
        </w:tabs>
        <w:ind w:firstLineChars="100" w:firstLine="210"/>
        <w:jc w:val="center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-1136" w:type="dxa"/>
        <w:tblLook w:val="04A0" w:firstRow="1" w:lastRow="0" w:firstColumn="1" w:lastColumn="0" w:noHBand="0" w:noVBand="1"/>
      </w:tblPr>
      <w:tblGrid>
        <w:gridCol w:w="1377"/>
        <w:gridCol w:w="1174"/>
        <w:gridCol w:w="1174"/>
        <w:gridCol w:w="1174"/>
        <w:gridCol w:w="1174"/>
        <w:gridCol w:w="1174"/>
        <w:gridCol w:w="1174"/>
      </w:tblGrid>
      <w:tr w:rsidR="00CC65E0" w14:paraId="79206C88" w14:textId="77777777" w:rsidTr="00CC65E0">
        <w:trPr>
          <w:trHeight w:val="492"/>
        </w:trPr>
        <w:tc>
          <w:tcPr>
            <w:tcW w:w="1377" w:type="dxa"/>
            <w:vMerge w:val="restart"/>
            <w:vAlign w:val="center"/>
          </w:tcPr>
          <w:p w14:paraId="61C78002" w14:textId="77777777" w:rsidR="00CC65E0" w:rsidRPr="00F65FDF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村税等</w:t>
            </w:r>
          </w:p>
          <w:p w14:paraId="3D86B900" w14:textId="77777777" w:rsidR="00CC65E0" w:rsidRPr="00F65FDF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F65FDF">
              <w:rPr>
                <w:rFonts w:ascii="ＭＳ 明朝" w:eastAsia="ＭＳ 明朝" w:hAnsi="ＭＳ 明朝" w:hint="eastAsia"/>
              </w:rPr>
              <w:t>収納状況</w:t>
            </w:r>
          </w:p>
        </w:tc>
        <w:tc>
          <w:tcPr>
            <w:tcW w:w="1174" w:type="dxa"/>
            <w:vAlign w:val="center"/>
          </w:tcPr>
          <w:p w14:paraId="7473FA88" w14:textId="77777777" w:rsidR="00CC65E0" w:rsidRPr="00573871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  <w:sz w:val="18"/>
              </w:rPr>
            </w:pPr>
            <w:r w:rsidRPr="00573871">
              <w:rPr>
                <w:rFonts w:ascii="ＭＳ 明朝" w:eastAsia="ＭＳ 明朝" w:hAnsi="ＭＳ 明朝" w:hint="eastAsia"/>
                <w:sz w:val="18"/>
              </w:rPr>
              <w:t>村税</w:t>
            </w:r>
          </w:p>
        </w:tc>
        <w:tc>
          <w:tcPr>
            <w:tcW w:w="1174" w:type="dxa"/>
            <w:vAlign w:val="center"/>
          </w:tcPr>
          <w:p w14:paraId="205F22D4" w14:textId="77777777" w:rsidR="00CC65E0" w:rsidRPr="00573871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  <w:sz w:val="18"/>
              </w:rPr>
            </w:pPr>
            <w:r w:rsidRPr="00573871">
              <w:rPr>
                <w:rFonts w:ascii="ＭＳ 明朝" w:eastAsia="ＭＳ 明朝" w:hAnsi="ＭＳ 明朝" w:hint="eastAsia"/>
                <w:sz w:val="18"/>
              </w:rPr>
              <w:t>国保料</w:t>
            </w:r>
          </w:p>
        </w:tc>
        <w:tc>
          <w:tcPr>
            <w:tcW w:w="1174" w:type="dxa"/>
            <w:vAlign w:val="center"/>
          </w:tcPr>
          <w:p w14:paraId="7CC7D662" w14:textId="77777777" w:rsidR="00CC65E0" w:rsidRPr="00F65FDF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CC65E0">
              <w:rPr>
                <w:rFonts w:ascii="ＭＳ 明朝" w:eastAsia="ＭＳ 明朝" w:hAnsi="ＭＳ 明朝" w:hint="eastAsia"/>
                <w:sz w:val="18"/>
              </w:rPr>
              <w:t>介護保険料</w:t>
            </w:r>
          </w:p>
        </w:tc>
        <w:tc>
          <w:tcPr>
            <w:tcW w:w="1174" w:type="dxa"/>
            <w:vAlign w:val="center"/>
          </w:tcPr>
          <w:p w14:paraId="197876B9" w14:textId="77777777" w:rsidR="00CC65E0" w:rsidRPr="00F65FDF" w:rsidRDefault="00CC65E0" w:rsidP="00CC65E0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CC65E0">
              <w:rPr>
                <w:rFonts w:ascii="ＭＳ 明朝" w:eastAsia="ＭＳ 明朝" w:hAnsi="ＭＳ 明朝" w:hint="eastAsia"/>
                <w:sz w:val="18"/>
              </w:rPr>
              <w:t>後期保険料</w:t>
            </w:r>
          </w:p>
        </w:tc>
        <w:tc>
          <w:tcPr>
            <w:tcW w:w="1174" w:type="dxa"/>
            <w:vAlign w:val="center"/>
          </w:tcPr>
          <w:p w14:paraId="3D6F5A45" w14:textId="77777777" w:rsidR="00CC65E0" w:rsidRPr="00F65FDF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573871">
              <w:rPr>
                <w:rFonts w:ascii="ＭＳ 明朝" w:eastAsia="ＭＳ 明朝" w:hAnsi="ＭＳ 明朝" w:hint="eastAsia"/>
                <w:sz w:val="18"/>
              </w:rPr>
              <w:t>水道料</w:t>
            </w:r>
          </w:p>
        </w:tc>
        <w:tc>
          <w:tcPr>
            <w:tcW w:w="1174" w:type="dxa"/>
            <w:vAlign w:val="center"/>
          </w:tcPr>
          <w:p w14:paraId="73E6D258" w14:textId="77777777" w:rsidR="00CC65E0" w:rsidRPr="00F65FDF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  <w:r w:rsidRPr="00CC65E0">
              <w:rPr>
                <w:rFonts w:ascii="ＭＳ 明朝" w:eastAsia="ＭＳ 明朝" w:hAnsi="ＭＳ 明朝" w:hint="eastAsia"/>
                <w:sz w:val="18"/>
              </w:rPr>
              <w:t>浄化槽料金</w:t>
            </w:r>
          </w:p>
        </w:tc>
      </w:tr>
      <w:tr w:rsidR="00CC65E0" w14:paraId="0C580AE1" w14:textId="77777777" w:rsidTr="00CC65E0">
        <w:trPr>
          <w:trHeight w:val="913"/>
        </w:trPr>
        <w:tc>
          <w:tcPr>
            <w:tcW w:w="1377" w:type="dxa"/>
            <w:vMerge/>
          </w:tcPr>
          <w:p w14:paraId="6BF09344" w14:textId="77777777" w:rsidR="00CC65E0" w:rsidRPr="00F65FDF" w:rsidRDefault="00CC65E0" w:rsidP="007C335D">
            <w:pPr>
              <w:tabs>
                <w:tab w:val="left" w:pos="1515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  <w:vAlign w:val="center"/>
          </w:tcPr>
          <w:p w14:paraId="074E8D45" w14:textId="77777777" w:rsidR="00CC65E0" w:rsidRPr="00F65FDF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  <w:vAlign w:val="center"/>
          </w:tcPr>
          <w:p w14:paraId="6B8E4364" w14:textId="77777777" w:rsidR="00CC65E0" w:rsidRPr="00F65FDF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  <w:vAlign w:val="center"/>
          </w:tcPr>
          <w:p w14:paraId="4BBC3D6D" w14:textId="77777777" w:rsidR="00CC65E0" w:rsidRPr="00F65FDF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  <w:vAlign w:val="center"/>
          </w:tcPr>
          <w:p w14:paraId="0F8D603C" w14:textId="77777777" w:rsidR="00CC65E0" w:rsidRPr="00F65FDF" w:rsidRDefault="00CC65E0" w:rsidP="00CC65E0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  <w:vAlign w:val="center"/>
          </w:tcPr>
          <w:p w14:paraId="3DB184E9" w14:textId="77777777" w:rsidR="00CC65E0" w:rsidRPr="00F65FDF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4" w:type="dxa"/>
            <w:vAlign w:val="center"/>
          </w:tcPr>
          <w:p w14:paraId="5E44B170" w14:textId="77777777" w:rsidR="00CC65E0" w:rsidRPr="00F65FDF" w:rsidRDefault="00CC65E0" w:rsidP="00F65FDF">
            <w:pPr>
              <w:tabs>
                <w:tab w:val="left" w:pos="1515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8A61083" w14:textId="77777777" w:rsidR="005134F0" w:rsidRPr="002C12CD" w:rsidRDefault="005134F0" w:rsidP="00F65FDF">
      <w:pPr>
        <w:tabs>
          <w:tab w:val="left" w:pos="1515"/>
        </w:tabs>
        <w:rPr>
          <w:rFonts w:ascii="ＭＳ 明朝" w:eastAsia="ＭＳ 明朝" w:hAnsi="ＭＳ 明朝"/>
          <w:sz w:val="24"/>
        </w:rPr>
      </w:pPr>
    </w:p>
    <w:sectPr w:rsidR="005134F0" w:rsidRPr="002C12CD" w:rsidSect="002715AB">
      <w:pgSz w:w="11906" w:h="16838"/>
      <w:pgMar w:top="1418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6438" w14:textId="77777777" w:rsidR="001552E3" w:rsidRDefault="001552E3" w:rsidP="001552E3">
      <w:r>
        <w:separator/>
      </w:r>
    </w:p>
  </w:endnote>
  <w:endnote w:type="continuationSeparator" w:id="0">
    <w:p w14:paraId="61761B91" w14:textId="77777777" w:rsidR="001552E3" w:rsidRDefault="001552E3" w:rsidP="0015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5B43" w14:textId="77777777" w:rsidR="001552E3" w:rsidRDefault="001552E3" w:rsidP="001552E3">
      <w:r>
        <w:separator/>
      </w:r>
    </w:p>
  </w:footnote>
  <w:footnote w:type="continuationSeparator" w:id="0">
    <w:p w14:paraId="4B8B97D2" w14:textId="77777777" w:rsidR="001552E3" w:rsidRDefault="001552E3" w:rsidP="00155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B8"/>
    <w:rsid w:val="00024BD4"/>
    <w:rsid w:val="00091002"/>
    <w:rsid w:val="00123A53"/>
    <w:rsid w:val="001552E3"/>
    <w:rsid w:val="001B4F4D"/>
    <w:rsid w:val="00211BA0"/>
    <w:rsid w:val="00231D25"/>
    <w:rsid w:val="002715AB"/>
    <w:rsid w:val="002B34AA"/>
    <w:rsid w:val="002C12CD"/>
    <w:rsid w:val="002D32E4"/>
    <w:rsid w:val="0030783A"/>
    <w:rsid w:val="00337F73"/>
    <w:rsid w:val="003B5170"/>
    <w:rsid w:val="00460DCC"/>
    <w:rsid w:val="005134F0"/>
    <w:rsid w:val="00573871"/>
    <w:rsid w:val="00581F2D"/>
    <w:rsid w:val="005A6DD9"/>
    <w:rsid w:val="00685FAA"/>
    <w:rsid w:val="006A2E4C"/>
    <w:rsid w:val="00743E66"/>
    <w:rsid w:val="007C2242"/>
    <w:rsid w:val="007C335D"/>
    <w:rsid w:val="008132D1"/>
    <w:rsid w:val="00934314"/>
    <w:rsid w:val="00AC03EB"/>
    <w:rsid w:val="00B05965"/>
    <w:rsid w:val="00BD2186"/>
    <w:rsid w:val="00C64EB2"/>
    <w:rsid w:val="00CC4C3F"/>
    <w:rsid w:val="00CC65E0"/>
    <w:rsid w:val="00CE22B5"/>
    <w:rsid w:val="00D06813"/>
    <w:rsid w:val="00D074B8"/>
    <w:rsid w:val="00E558F1"/>
    <w:rsid w:val="00E65131"/>
    <w:rsid w:val="00ED6236"/>
    <w:rsid w:val="00F65FDF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91417"/>
  <w15:chartTrackingRefBased/>
  <w15:docId w15:val="{F82913CA-C7D5-48A9-A140-47954150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2E3"/>
  </w:style>
  <w:style w:type="paragraph" w:styleId="a5">
    <w:name w:val="footer"/>
    <w:basedOn w:val="a"/>
    <w:link w:val="a6"/>
    <w:uiPriority w:val="99"/>
    <w:unhideWhenUsed/>
    <w:rsid w:val="00155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2E3"/>
  </w:style>
  <w:style w:type="table" w:styleId="a7">
    <w:name w:val="Table Grid"/>
    <w:basedOn w:val="a1"/>
    <w:uiPriority w:val="39"/>
    <w:rsid w:val="007C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6A39-0230-4820-A408-F4356149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一登</dc:creator>
  <cp:keywords/>
  <dc:description/>
  <cp:lastModifiedBy>山口 陽司</cp:lastModifiedBy>
  <cp:revision>30</cp:revision>
  <cp:lastPrinted>2024-08-21T00:25:00Z</cp:lastPrinted>
  <dcterms:created xsi:type="dcterms:W3CDTF">2024-08-07T00:57:00Z</dcterms:created>
  <dcterms:modified xsi:type="dcterms:W3CDTF">2025-09-30T02:29:00Z</dcterms:modified>
</cp:coreProperties>
</file>